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90" w:rsidRPr="00225990" w:rsidRDefault="00225990" w:rsidP="00A66B1F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337C34" w:rsidTr="00337C34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337C34" w:rsidRPr="00337C34" w:rsidRDefault="00337C34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337C34" w:rsidTr="004103BC">
        <w:trPr>
          <w:cantSplit/>
          <w:trHeight w:val="475"/>
          <w:jc w:val="center"/>
        </w:trPr>
        <w:tc>
          <w:tcPr>
            <w:tcW w:w="2830" w:type="dxa"/>
          </w:tcPr>
          <w:p w:rsidR="00337C34" w:rsidRPr="00337C34" w:rsidRDefault="00337C34" w:rsidP="00ED09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337C34" w:rsidRDefault="00996389" w:rsidP="004103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9638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</w:tc>
      </w:tr>
      <w:tr w:rsidR="00337C34" w:rsidTr="004103BC">
        <w:trPr>
          <w:cantSplit/>
          <w:trHeight w:val="411"/>
          <w:jc w:val="center"/>
        </w:trPr>
        <w:tc>
          <w:tcPr>
            <w:tcW w:w="2830" w:type="dxa"/>
          </w:tcPr>
          <w:p w:rsidR="00337C34" w:rsidRPr="00337C34" w:rsidRDefault="00337C34" w:rsidP="00ED09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337C34" w:rsidRDefault="004103BC" w:rsidP="004103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</w:tr>
      <w:tr w:rsidR="00ED0958" w:rsidTr="00337C34">
        <w:trPr>
          <w:cantSplit/>
          <w:trHeight w:val="1971"/>
          <w:jc w:val="center"/>
        </w:trPr>
        <w:tc>
          <w:tcPr>
            <w:tcW w:w="2830" w:type="dxa"/>
          </w:tcPr>
          <w:p w:rsidR="00ED0958" w:rsidRPr="00337C34" w:rsidRDefault="00ED0958" w:rsidP="00ED095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ED0958" w:rsidRDefault="00ED0958" w:rsidP="00ED0958"/>
          <w:p w:rsidR="00ED0958" w:rsidRDefault="00ED0958" w:rsidP="00ED0958"/>
          <w:p w:rsidR="00ED0958" w:rsidRDefault="00ED0958" w:rsidP="00ED0958"/>
          <w:p w:rsidR="00ED0958" w:rsidRDefault="00ED0958" w:rsidP="00ED0958"/>
          <w:p w:rsidR="00ED0958" w:rsidRDefault="00ED0958" w:rsidP="00ED0958"/>
        </w:tc>
        <w:tc>
          <w:tcPr>
            <w:tcW w:w="625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Default="00996389" w:rsidP="00996389">
            <w:r>
              <w:t>Macaroni Cheese</w:t>
            </w: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FFFF00"/>
          </w:tcPr>
          <w:p w:rsidR="00996389" w:rsidRPr="00231E9E" w:rsidRDefault="00996389" w:rsidP="00996389">
            <w:pPr>
              <w:rPr>
                <w:highlight w:val="yellow"/>
              </w:rPr>
            </w:pPr>
          </w:p>
        </w:tc>
        <w:tc>
          <w:tcPr>
            <w:tcW w:w="498" w:type="dxa"/>
            <w:shd w:val="clear" w:color="auto" w:fill="FFFF00"/>
          </w:tcPr>
          <w:p w:rsidR="00996389" w:rsidRPr="00231E9E" w:rsidRDefault="00996389" w:rsidP="00996389">
            <w:pPr>
              <w:rPr>
                <w:highlight w:val="yellow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Default="00996389" w:rsidP="00996389">
            <w:r>
              <w:t>Veg Lasagne</w:t>
            </w: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tcBorders>
              <w:bottom w:val="single" w:sz="4" w:space="0" w:color="auto"/>
            </w:tcBorders>
          </w:tcPr>
          <w:p w:rsidR="00996389" w:rsidRDefault="00996389" w:rsidP="00996389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996389" w:rsidRDefault="00996389" w:rsidP="00996389"/>
        </w:tc>
        <w:tc>
          <w:tcPr>
            <w:tcW w:w="575" w:type="dxa"/>
            <w:tcBorders>
              <w:bottom w:val="single" w:sz="4" w:space="0" w:color="auto"/>
            </w:tcBorders>
          </w:tcPr>
          <w:p w:rsidR="00996389" w:rsidRDefault="00996389" w:rsidP="00996389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996389" w:rsidRDefault="00996389" w:rsidP="00996389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996389" w:rsidRDefault="00996389" w:rsidP="00996389"/>
        </w:tc>
        <w:tc>
          <w:tcPr>
            <w:tcW w:w="498" w:type="dxa"/>
            <w:tcBorders>
              <w:bottom w:val="single" w:sz="4" w:space="0" w:color="auto"/>
            </w:tcBorders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Default="00996389" w:rsidP="00996389">
            <w:r>
              <w:t>Garden Salad</w:t>
            </w: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Default="00996389" w:rsidP="00996389">
            <w:r>
              <w:t>Peas</w:t>
            </w: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Default="00996389" w:rsidP="00996389">
            <w:r>
              <w:t>Fruit</w:t>
            </w: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Default="00996389" w:rsidP="00996389">
            <w:r>
              <w:t>Milk</w:t>
            </w: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FFFF00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Default="00996389" w:rsidP="00996389">
            <w:r>
              <w:t>Bread</w:t>
            </w: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FFFF00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Default="00996389" w:rsidP="00996389">
            <w:r>
              <w:t>Yoghurts</w:t>
            </w: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FFFF00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996389">
        <w:trPr>
          <w:jc w:val="center"/>
        </w:trPr>
        <w:tc>
          <w:tcPr>
            <w:tcW w:w="2830" w:type="dxa"/>
          </w:tcPr>
          <w:p w:rsidR="00996389" w:rsidRPr="004103BC" w:rsidRDefault="00996389" w:rsidP="00996389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575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639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  <w:shd w:val="clear" w:color="auto" w:fill="FFFFFF" w:themeFill="background1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Pr="004103BC" w:rsidRDefault="00996389" w:rsidP="00996389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Default="00996389" w:rsidP="00996389"/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Default="00996389" w:rsidP="00996389"/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Default="00996389" w:rsidP="00996389"/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Default="00996389" w:rsidP="00996389"/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Default="00996389" w:rsidP="00996389"/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Default="00996389" w:rsidP="00996389"/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Default="00996389" w:rsidP="00996389"/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  <w:tr w:rsidR="00996389" w:rsidTr="00337C34">
        <w:trPr>
          <w:jc w:val="center"/>
        </w:trPr>
        <w:tc>
          <w:tcPr>
            <w:tcW w:w="2830" w:type="dxa"/>
          </w:tcPr>
          <w:p w:rsidR="00996389" w:rsidRDefault="00996389" w:rsidP="00996389"/>
        </w:tc>
        <w:tc>
          <w:tcPr>
            <w:tcW w:w="625" w:type="dxa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575" w:type="dxa"/>
            <w:shd w:val="clear" w:color="auto" w:fill="auto"/>
          </w:tcPr>
          <w:p w:rsidR="00996389" w:rsidRDefault="00996389" w:rsidP="00996389"/>
        </w:tc>
        <w:tc>
          <w:tcPr>
            <w:tcW w:w="639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  <w:shd w:val="clear" w:color="auto" w:fill="auto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498" w:type="dxa"/>
          </w:tcPr>
          <w:p w:rsidR="00996389" w:rsidRDefault="00996389" w:rsidP="00996389"/>
        </w:tc>
        <w:tc>
          <w:tcPr>
            <w:tcW w:w="503" w:type="dxa"/>
          </w:tcPr>
          <w:p w:rsidR="00996389" w:rsidRDefault="00996389" w:rsidP="00996389"/>
        </w:tc>
        <w:tc>
          <w:tcPr>
            <w:tcW w:w="498" w:type="dxa"/>
          </w:tcPr>
          <w:p w:rsidR="00996389" w:rsidRPr="00A24DD8" w:rsidRDefault="00996389" w:rsidP="00996389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996389" w:rsidRDefault="00996389" w:rsidP="00996389"/>
        </w:tc>
      </w:tr>
    </w:tbl>
    <w:p w:rsidR="000E16F5" w:rsidRDefault="000E16F5"/>
    <w:p w:rsidR="004103BC" w:rsidRDefault="004103BC"/>
    <w:p w:rsidR="004103BC" w:rsidRDefault="004103BC"/>
    <w:p w:rsidR="004103BC" w:rsidRDefault="004103BC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4103BC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4103BC" w:rsidRPr="00337C34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lastRenderedPageBreak/>
              <w:t>ALLERGEN INDENTIFICATION FORM                                                             SM05</w:t>
            </w:r>
          </w:p>
        </w:tc>
      </w:tr>
      <w:tr w:rsidR="004103BC" w:rsidTr="002A353C">
        <w:trPr>
          <w:cantSplit/>
          <w:trHeight w:val="475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4103BC" w:rsidRDefault="00996389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9638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</w:tc>
      </w:tr>
      <w:tr w:rsidR="004103BC" w:rsidTr="002A353C">
        <w:trPr>
          <w:cantSplit/>
          <w:trHeight w:val="411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4103BC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</w:tr>
      <w:tr w:rsidR="004103BC" w:rsidTr="002A353C">
        <w:trPr>
          <w:cantSplit/>
          <w:trHeight w:val="1971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4103BC" w:rsidRDefault="004103BC" w:rsidP="002A353C"/>
          <w:p w:rsidR="004103BC" w:rsidRDefault="004103BC" w:rsidP="002A353C"/>
          <w:p w:rsidR="004103BC" w:rsidRDefault="004103BC" w:rsidP="002A353C"/>
          <w:p w:rsidR="004103BC" w:rsidRDefault="004103BC" w:rsidP="002A353C"/>
          <w:p w:rsidR="004103BC" w:rsidRDefault="004103BC" w:rsidP="002A353C"/>
        </w:tc>
        <w:tc>
          <w:tcPr>
            <w:tcW w:w="625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s</w:t>
            </w:r>
          </w:p>
        </w:tc>
        <w:tc>
          <w:tcPr>
            <w:tcW w:w="62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57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639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t Free Sausage</w:t>
            </w:r>
          </w:p>
        </w:tc>
        <w:tc>
          <w:tcPr>
            <w:tcW w:w="62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3BC" w:rsidRDefault="004103BC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00"/>
          </w:tcPr>
          <w:p w:rsidR="004103BC" w:rsidRDefault="004103BC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</w:t>
            </w:r>
          </w:p>
        </w:tc>
        <w:tc>
          <w:tcPr>
            <w:tcW w:w="62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57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639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4103BC" w:rsidRPr="004103BC" w:rsidRDefault="00996389" w:rsidP="00347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</w:tc>
        <w:tc>
          <w:tcPr>
            <w:tcW w:w="62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57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639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62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57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639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 Sponge</w:t>
            </w:r>
          </w:p>
        </w:tc>
        <w:tc>
          <w:tcPr>
            <w:tcW w:w="62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575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639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 Sauce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</w:tcPr>
          <w:p w:rsidR="004103BC" w:rsidRPr="004103BC" w:rsidRDefault="00347FC6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</w:tbl>
    <w:p w:rsidR="004103BC" w:rsidRDefault="004103BC"/>
    <w:p w:rsidR="000E16F5" w:rsidRDefault="000E16F5"/>
    <w:p w:rsidR="004103BC" w:rsidRDefault="004103BC"/>
    <w:p w:rsidR="004103BC" w:rsidRDefault="004103BC"/>
    <w:p w:rsidR="004103BC" w:rsidRDefault="004103BC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4103BC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4103BC" w:rsidRPr="00337C34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4103BC" w:rsidTr="002A353C">
        <w:trPr>
          <w:cantSplit/>
          <w:trHeight w:val="475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4103BC" w:rsidRDefault="00996389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8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</w:tc>
      </w:tr>
      <w:tr w:rsidR="004103BC" w:rsidTr="002A353C">
        <w:trPr>
          <w:cantSplit/>
          <w:trHeight w:val="411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4103BC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</w:tr>
      <w:tr w:rsidR="004103BC" w:rsidTr="002A353C">
        <w:trPr>
          <w:cantSplit/>
          <w:trHeight w:val="1971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4103BC" w:rsidRDefault="004103BC" w:rsidP="002A353C"/>
          <w:p w:rsidR="004103BC" w:rsidRDefault="004103BC" w:rsidP="002A353C"/>
          <w:p w:rsidR="004103BC" w:rsidRDefault="004103BC" w:rsidP="002A353C"/>
          <w:p w:rsidR="004103BC" w:rsidRDefault="004103BC" w:rsidP="002A353C"/>
          <w:p w:rsidR="004103BC" w:rsidRDefault="004103BC" w:rsidP="002A353C"/>
        </w:tc>
        <w:tc>
          <w:tcPr>
            <w:tcW w:w="625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auto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Chicken</w:t>
            </w:r>
          </w:p>
        </w:tc>
        <w:tc>
          <w:tcPr>
            <w:tcW w:w="625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FFFF00"/>
          </w:tcPr>
          <w:p w:rsidR="004103BC" w:rsidRDefault="004103BC" w:rsidP="002A353C"/>
        </w:tc>
        <w:tc>
          <w:tcPr>
            <w:tcW w:w="639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503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auto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Quorn Pieces</w:t>
            </w:r>
          </w:p>
        </w:tc>
        <w:tc>
          <w:tcPr>
            <w:tcW w:w="625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4103BC" w:rsidRDefault="004103BC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00"/>
          </w:tcPr>
          <w:p w:rsidR="004103BC" w:rsidRDefault="004103BC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auto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grain Rice</w:t>
            </w:r>
          </w:p>
        </w:tc>
        <w:tc>
          <w:tcPr>
            <w:tcW w:w="625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auto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Rice</w:t>
            </w:r>
          </w:p>
        </w:tc>
        <w:tc>
          <w:tcPr>
            <w:tcW w:w="625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auto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salad</w:t>
            </w:r>
          </w:p>
        </w:tc>
        <w:tc>
          <w:tcPr>
            <w:tcW w:w="625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  <w:shd w:val="clear" w:color="auto" w:fill="auto"/>
          </w:tcPr>
          <w:p w:rsidR="00410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625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2D1A35" w:rsidTr="00996389">
        <w:trPr>
          <w:jc w:val="center"/>
        </w:trPr>
        <w:tc>
          <w:tcPr>
            <w:tcW w:w="2830" w:type="dxa"/>
            <w:shd w:val="clear" w:color="auto" w:fill="auto"/>
          </w:tcPr>
          <w:p w:rsidR="002D1A35" w:rsidRDefault="002D1A35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Pr="00A24DD8" w:rsidRDefault="002D1A35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575" w:type="dxa"/>
            <w:shd w:val="clear" w:color="auto" w:fill="auto"/>
          </w:tcPr>
          <w:p w:rsidR="002D1A35" w:rsidRDefault="002D1A35" w:rsidP="002A353C"/>
        </w:tc>
        <w:tc>
          <w:tcPr>
            <w:tcW w:w="639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</w:tcPr>
          <w:p w:rsidR="002D1A35" w:rsidRDefault="002D1A35" w:rsidP="002A353C"/>
        </w:tc>
        <w:tc>
          <w:tcPr>
            <w:tcW w:w="498" w:type="dxa"/>
          </w:tcPr>
          <w:p w:rsidR="002D1A35" w:rsidRDefault="002D1A35" w:rsidP="002A353C"/>
        </w:tc>
        <w:tc>
          <w:tcPr>
            <w:tcW w:w="503" w:type="dxa"/>
          </w:tcPr>
          <w:p w:rsidR="002D1A35" w:rsidRDefault="002D1A35" w:rsidP="002A353C"/>
        </w:tc>
        <w:tc>
          <w:tcPr>
            <w:tcW w:w="498" w:type="dxa"/>
          </w:tcPr>
          <w:p w:rsidR="002D1A35" w:rsidRPr="00A24DD8" w:rsidRDefault="002D1A35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A35" w:rsidRDefault="002D1A35" w:rsidP="002A353C"/>
        </w:tc>
      </w:tr>
      <w:tr w:rsidR="004103BC" w:rsidTr="00996389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996389">
        <w:trPr>
          <w:jc w:val="center"/>
        </w:trPr>
        <w:tc>
          <w:tcPr>
            <w:tcW w:w="2830" w:type="dxa"/>
          </w:tcPr>
          <w:p w:rsidR="004103BC" w:rsidRPr="004103BC" w:rsidRDefault="001220F8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00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</w:tbl>
    <w:p w:rsidR="004103BC" w:rsidRDefault="004103BC"/>
    <w:p w:rsidR="00996389" w:rsidRDefault="00996389"/>
    <w:p w:rsidR="00996389" w:rsidRDefault="00996389"/>
    <w:p w:rsidR="00996389" w:rsidRDefault="00996389"/>
    <w:p w:rsidR="00996389" w:rsidRDefault="00996389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5343BC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5343BC" w:rsidRPr="00337C34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lastRenderedPageBreak/>
              <w:t>ALLERGEN INDENTIFICATION FORM                                                             SM05</w:t>
            </w:r>
          </w:p>
        </w:tc>
      </w:tr>
      <w:tr w:rsidR="005343BC" w:rsidTr="002A353C">
        <w:trPr>
          <w:cantSplit/>
          <w:trHeight w:val="475"/>
          <w:jc w:val="center"/>
        </w:trPr>
        <w:tc>
          <w:tcPr>
            <w:tcW w:w="2830" w:type="dxa"/>
          </w:tcPr>
          <w:p w:rsidR="005343BC" w:rsidRPr="00337C34" w:rsidRDefault="00534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5343BC" w:rsidRDefault="00996389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9638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</w:tc>
      </w:tr>
      <w:tr w:rsidR="005343BC" w:rsidTr="002A353C">
        <w:trPr>
          <w:cantSplit/>
          <w:trHeight w:val="411"/>
          <w:jc w:val="center"/>
        </w:trPr>
        <w:tc>
          <w:tcPr>
            <w:tcW w:w="2830" w:type="dxa"/>
          </w:tcPr>
          <w:p w:rsidR="005343BC" w:rsidRPr="00337C34" w:rsidRDefault="00534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5343BC" w:rsidRDefault="00534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</w:tr>
      <w:tr w:rsidR="005343BC" w:rsidTr="002A353C">
        <w:trPr>
          <w:cantSplit/>
          <w:trHeight w:val="1971"/>
          <w:jc w:val="center"/>
        </w:trPr>
        <w:tc>
          <w:tcPr>
            <w:tcW w:w="2830" w:type="dxa"/>
          </w:tcPr>
          <w:p w:rsidR="005343BC" w:rsidRPr="00337C34" w:rsidRDefault="005343BC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5343BC" w:rsidRDefault="005343BC" w:rsidP="002A353C"/>
          <w:p w:rsidR="005343BC" w:rsidRDefault="005343BC" w:rsidP="002A353C"/>
          <w:p w:rsidR="005343BC" w:rsidRDefault="005343BC" w:rsidP="002A353C"/>
          <w:p w:rsidR="005343BC" w:rsidRDefault="005343BC" w:rsidP="002A353C"/>
          <w:p w:rsidR="005343BC" w:rsidRDefault="005343BC" w:rsidP="002A353C"/>
        </w:tc>
        <w:tc>
          <w:tcPr>
            <w:tcW w:w="625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5343BC" w:rsidTr="00996389">
        <w:trPr>
          <w:jc w:val="center"/>
        </w:trPr>
        <w:tc>
          <w:tcPr>
            <w:tcW w:w="2830" w:type="dxa"/>
          </w:tcPr>
          <w:p w:rsidR="00534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Gammon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575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</w:tr>
      <w:tr w:rsidR="005343BC" w:rsidTr="00996389">
        <w:trPr>
          <w:jc w:val="center"/>
        </w:trPr>
        <w:tc>
          <w:tcPr>
            <w:tcW w:w="2830" w:type="dxa"/>
          </w:tcPr>
          <w:p w:rsidR="00534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shire Pudding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5343BC" w:rsidRDefault="00534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5343BC" w:rsidRDefault="00534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</w:tr>
      <w:tr w:rsidR="005343BC" w:rsidTr="00996389">
        <w:trPr>
          <w:jc w:val="center"/>
        </w:trPr>
        <w:tc>
          <w:tcPr>
            <w:tcW w:w="2830" w:type="dxa"/>
          </w:tcPr>
          <w:p w:rsidR="00534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00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575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639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</w:tr>
      <w:tr w:rsidR="005343BC" w:rsidTr="001220F8">
        <w:trPr>
          <w:jc w:val="center"/>
        </w:trPr>
        <w:tc>
          <w:tcPr>
            <w:tcW w:w="2830" w:type="dxa"/>
          </w:tcPr>
          <w:p w:rsidR="00534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575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639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30520C">
        <w:trPr>
          <w:jc w:val="center"/>
        </w:trPr>
        <w:tc>
          <w:tcPr>
            <w:tcW w:w="2830" w:type="dxa"/>
          </w:tcPr>
          <w:p w:rsidR="005343BC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edded Cabbage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1220F8" w:rsidTr="00996389">
        <w:trPr>
          <w:jc w:val="center"/>
        </w:trPr>
        <w:tc>
          <w:tcPr>
            <w:tcW w:w="2830" w:type="dxa"/>
          </w:tcPr>
          <w:p w:rsidR="001220F8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625" w:type="dxa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575" w:type="dxa"/>
            <w:shd w:val="clear" w:color="auto" w:fill="FFFF00"/>
          </w:tcPr>
          <w:p w:rsidR="001220F8" w:rsidRDefault="001220F8" w:rsidP="002A353C"/>
        </w:tc>
        <w:tc>
          <w:tcPr>
            <w:tcW w:w="639" w:type="dxa"/>
            <w:shd w:val="clear" w:color="auto" w:fill="FFFF00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503" w:type="dxa"/>
          </w:tcPr>
          <w:p w:rsidR="001220F8" w:rsidRDefault="001220F8" w:rsidP="002A353C"/>
        </w:tc>
        <w:tc>
          <w:tcPr>
            <w:tcW w:w="498" w:type="dxa"/>
          </w:tcPr>
          <w:p w:rsidR="001220F8" w:rsidRPr="00A24DD8" w:rsidRDefault="001220F8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1220F8" w:rsidRDefault="001220F8" w:rsidP="002A353C"/>
        </w:tc>
      </w:tr>
      <w:tr w:rsidR="001220F8" w:rsidTr="002A353C">
        <w:trPr>
          <w:jc w:val="center"/>
        </w:trPr>
        <w:tc>
          <w:tcPr>
            <w:tcW w:w="2830" w:type="dxa"/>
          </w:tcPr>
          <w:p w:rsidR="001220F8" w:rsidRPr="004103BC" w:rsidRDefault="001220F8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575" w:type="dxa"/>
            <w:shd w:val="clear" w:color="auto" w:fill="auto"/>
          </w:tcPr>
          <w:p w:rsidR="001220F8" w:rsidRDefault="001220F8" w:rsidP="002A353C"/>
        </w:tc>
        <w:tc>
          <w:tcPr>
            <w:tcW w:w="639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503" w:type="dxa"/>
          </w:tcPr>
          <w:p w:rsidR="001220F8" w:rsidRDefault="001220F8" w:rsidP="002A353C"/>
        </w:tc>
        <w:tc>
          <w:tcPr>
            <w:tcW w:w="498" w:type="dxa"/>
          </w:tcPr>
          <w:p w:rsidR="001220F8" w:rsidRPr="00A24DD8" w:rsidRDefault="001220F8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1220F8" w:rsidRDefault="001220F8" w:rsidP="002A353C"/>
        </w:tc>
      </w:tr>
      <w:tr w:rsidR="001220F8" w:rsidTr="001220F8">
        <w:trPr>
          <w:jc w:val="center"/>
        </w:trPr>
        <w:tc>
          <w:tcPr>
            <w:tcW w:w="2830" w:type="dxa"/>
          </w:tcPr>
          <w:p w:rsidR="001220F8" w:rsidRPr="004103BC" w:rsidRDefault="001220F8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575" w:type="dxa"/>
            <w:shd w:val="clear" w:color="auto" w:fill="auto"/>
          </w:tcPr>
          <w:p w:rsidR="001220F8" w:rsidRDefault="001220F8" w:rsidP="002A353C"/>
        </w:tc>
        <w:tc>
          <w:tcPr>
            <w:tcW w:w="639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503" w:type="dxa"/>
          </w:tcPr>
          <w:p w:rsidR="001220F8" w:rsidRDefault="001220F8" w:rsidP="002A353C"/>
        </w:tc>
        <w:tc>
          <w:tcPr>
            <w:tcW w:w="498" w:type="dxa"/>
          </w:tcPr>
          <w:p w:rsidR="001220F8" w:rsidRPr="00A24DD8" w:rsidRDefault="001220F8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1220F8" w:rsidRDefault="001220F8" w:rsidP="002A353C"/>
        </w:tc>
      </w:tr>
      <w:tr w:rsidR="005343BC" w:rsidTr="00996389">
        <w:trPr>
          <w:jc w:val="center"/>
        </w:trPr>
        <w:tc>
          <w:tcPr>
            <w:tcW w:w="2830" w:type="dxa"/>
          </w:tcPr>
          <w:p w:rsidR="005343BC" w:rsidRPr="004103BC" w:rsidRDefault="00534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FFFF00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996389">
        <w:trPr>
          <w:jc w:val="center"/>
        </w:trPr>
        <w:tc>
          <w:tcPr>
            <w:tcW w:w="2830" w:type="dxa"/>
          </w:tcPr>
          <w:p w:rsidR="005343BC" w:rsidRPr="004103BC" w:rsidRDefault="00534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FFFF00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996389">
        <w:trPr>
          <w:jc w:val="center"/>
        </w:trPr>
        <w:tc>
          <w:tcPr>
            <w:tcW w:w="2830" w:type="dxa"/>
          </w:tcPr>
          <w:p w:rsidR="005343BC" w:rsidRPr="004103BC" w:rsidRDefault="005343B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FFFF00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534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</w:tbl>
    <w:p w:rsidR="005343BC" w:rsidRDefault="005343BC"/>
    <w:p w:rsidR="005343BC" w:rsidRDefault="005343BC"/>
    <w:p w:rsidR="00B36B67" w:rsidRDefault="00B36B67"/>
    <w:p w:rsidR="00B36B67" w:rsidRDefault="00B36B67"/>
    <w:p w:rsidR="00B36B67" w:rsidRDefault="00B36B67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B36B67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B36B67" w:rsidRPr="00337C34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B36B67" w:rsidTr="002A353C">
        <w:trPr>
          <w:cantSplit/>
          <w:trHeight w:val="475"/>
          <w:jc w:val="center"/>
        </w:trPr>
        <w:tc>
          <w:tcPr>
            <w:tcW w:w="2830" w:type="dxa"/>
          </w:tcPr>
          <w:p w:rsidR="00B36B67" w:rsidRPr="00337C34" w:rsidRDefault="00B36B6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B36B67" w:rsidRDefault="00996389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9638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</w:tc>
      </w:tr>
      <w:tr w:rsidR="00B36B67" w:rsidTr="002A353C">
        <w:trPr>
          <w:cantSplit/>
          <w:trHeight w:val="411"/>
          <w:jc w:val="center"/>
        </w:trPr>
        <w:tc>
          <w:tcPr>
            <w:tcW w:w="2830" w:type="dxa"/>
          </w:tcPr>
          <w:p w:rsidR="00B36B67" w:rsidRPr="00337C34" w:rsidRDefault="00B36B6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B36B67" w:rsidRDefault="00B36B6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B36B67" w:rsidTr="0041649A">
        <w:trPr>
          <w:cantSplit/>
          <w:trHeight w:val="1971"/>
          <w:jc w:val="center"/>
        </w:trPr>
        <w:tc>
          <w:tcPr>
            <w:tcW w:w="2830" w:type="dxa"/>
          </w:tcPr>
          <w:p w:rsidR="00B36B67" w:rsidRPr="00337C34" w:rsidRDefault="00B36B67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B36B67" w:rsidRDefault="00B36B67" w:rsidP="002A353C"/>
          <w:p w:rsidR="00B36B67" w:rsidRDefault="00B36B67" w:rsidP="002A353C"/>
          <w:p w:rsidR="00B36B67" w:rsidRDefault="00B36B67" w:rsidP="002A353C"/>
          <w:p w:rsidR="00B36B67" w:rsidRDefault="00B36B67" w:rsidP="002A353C"/>
          <w:p w:rsidR="00B36B67" w:rsidRDefault="00B36B67" w:rsidP="002A353C"/>
        </w:tc>
        <w:tc>
          <w:tcPr>
            <w:tcW w:w="625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996389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ga 3 Fish Fingers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FFFF00"/>
          </w:tcPr>
          <w:p w:rsidR="00B36B67" w:rsidRDefault="00B36B67" w:rsidP="002A353C"/>
        </w:tc>
        <w:tc>
          <w:tcPr>
            <w:tcW w:w="498" w:type="dxa"/>
            <w:shd w:val="clear" w:color="auto" w:fill="FFFFFF" w:themeFill="background1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  <w:shd w:val="clear" w:color="auto" w:fill="FFFF00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41649A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he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B36B67" w:rsidRDefault="00B36B67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B36B67" w:rsidRDefault="00B36B67" w:rsidP="002A353C"/>
        </w:tc>
        <w:tc>
          <w:tcPr>
            <w:tcW w:w="575" w:type="dxa"/>
            <w:tcBorders>
              <w:bottom w:val="single" w:sz="4" w:space="0" w:color="auto"/>
            </w:tcBorders>
          </w:tcPr>
          <w:p w:rsidR="00B36B67" w:rsidRDefault="00B36B67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B36B67" w:rsidRDefault="00B36B67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B36B67" w:rsidRDefault="00B36B67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41649A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s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41649A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FFFFFF" w:themeFill="background1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30520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30520C" w:rsidTr="0041649A">
        <w:trPr>
          <w:jc w:val="center"/>
        </w:trPr>
        <w:tc>
          <w:tcPr>
            <w:tcW w:w="2830" w:type="dxa"/>
          </w:tcPr>
          <w:p w:rsidR="0030520C" w:rsidRDefault="0041649A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 Brownie</w:t>
            </w:r>
          </w:p>
        </w:tc>
        <w:tc>
          <w:tcPr>
            <w:tcW w:w="625" w:type="dxa"/>
          </w:tcPr>
          <w:p w:rsidR="0030520C" w:rsidRDefault="0030520C" w:rsidP="002A353C"/>
        </w:tc>
        <w:tc>
          <w:tcPr>
            <w:tcW w:w="498" w:type="dxa"/>
            <w:shd w:val="clear" w:color="auto" w:fill="auto"/>
          </w:tcPr>
          <w:p w:rsidR="0030520C" w:rsidRDefault="0030520C" w:rsidP="002A353C"/>
        </w:tc>
        <w:tc>
          <w:tcPr>
            <w:tcW w:w="498" w:type="dxa"/>
            <w:shd w:val="clear" w:color="auto" w:fill="FFFF00"/>
          </w:tcPr>
          <w:p w:rsidR="0030520C" w:rsidRPr="00A24DD8" w:rsidRDefault="0030520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30520C" w:rsidRDefault="0030520C" w:rsidP="002A353C"/>
        </w:tc>
        <w:tc>
          <w:tcPr>
            <w:tcW w:w="575" w:type="dxa"/>
            <w:shd w:val="clear" w:color="auto" w:fill="auto"/>
          </w:tcPr>
          <w:p w:rsidR="0030520C" w:rsidRDefault="0030520C" w:rsidP="002A353C"/>
        </w:tc>
        <w:tc>
          <w:tcPr>
            <w:tcW w:w="639" w:type="dxa"/>
            <w:shd w:val="clear" w:color="auto" w:fill="FFFF00"/>
          </w:tcPr>
          <w:p w:rsidR="0030520C" w:rsidRDefault="0030520C" w:rsidP="002A353C"/>
        </w:tc>
        <w:tc>
          <w:tcPr>
            <w:tcW w:w="498" w:type="dxa"/>
            <w:shd w:val="clear" w:color="auto" w:fill="auto"/>
          </w:tcPr>
          <w:p w:rsidR="0030520C" w:rsidRDefault="0030520C" w:rsidP="002A353C"/>
        </w:tc>
        <w:tc>
          <w:tcPr>
            <w:tcW w:w="498" w:type="dxa"/>
            <w:shd w:val="clear" w:color="auto" w:fill="auto"/>
          </w:tcPr>
          <w:p w:rsidR="0030520C" w:rsidRDefault="0030520C" w:rsidP="002A353C"/>
        </w:tc>
        <w:tc>
          <w:tcPr>
            <w:tcW w:w="498" w:type="dxa"/>
          </w:tcPr>
          <w:p w:rsidR="0030520C" w:rsidRDefault="0030520C" w:rsidP="002A353C"/>
        </w:tc>
        <w:tc>
          <w:tcPr>
            <w:tcW w:w="498" w:type="dxa"/>
          </w:tcPr>
          <w:p w:rsidR="0030520C" w:rsidRDefault="0030520C" w:rsidP="002A353C"/>
        </w:tc>
        <w:tc>
          <w:tcPr>
            <w:tcW w:w="498" w:type="dxa"/>
          </w:tcPr>
          <w:p w:rsidR="0030520C" w:rsidRDefault="0030520C" w:rsidP="002A353C"/>
        </w:tc>
        <w:tc>
          <w:tcPr>
            <w:tcW w:w="503" w:type="dxa"/>
          </w:tcPr>
          <w:p w:rsidR="0030520C" w:rsidRDefault="0030520C" w:rsidP="002A353C"/>
        </w:tc>
        <w:tc>
          <w:tcPr>
            <w:tcW w:w="498" w:type="dxa"/>
          </w:tcPr>
          <w:p w:rsidR="0030520C" w:rsidRPr="00A24DD8" w:rsidRDefault="0030520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30520C" w:rsidRDefault="0030520C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FFFF00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FFFF00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1220F8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FFFF00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41649A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</w:tbl>
    <w:p w:rsidR="00B36B67" w:rsidRDefault="00B36B67"/>
    <w:p w:rsidR="002D151B" w:rsidRDefault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4A585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A585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 &amp; Pineapple Pizza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Tomato Pizza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4A5857" w:rsidP="0084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 &amp; Cucumber Sal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ot &amp; Sultana 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/>
    <w:p w:rsidR="002D151B" w:rsidRDefault="002D151B"/>
    <w:p w:rsidR="002D151B" w:rsidRDefault="002D151B"/>
    <w:p w:rsidR="002D151B" w:rsidRDefault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4A585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A585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  <w:r w:rsidR="00844B41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Pie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eners Pie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FFFF00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 Deligh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 w:rsidP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4A585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A585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 Bolognaise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844B41" w:rsidP="004A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orn </w:t>
            </w:r>
            <w:r w:rsidR="004A5857">
              <w:rPr>
                <w:sz w:val="28"/>
                <w:szCs w:val="28"/>
              </w:rPr>
              <w:t>Bologanise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4A585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grain Baguette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844B41" w:rsidTr="002A353C">
        <w:trPr>
          <w:jc w:val="center"/>
        </w:trPr>
        <w:tc>
          <w:tcPr>
            <w:tcW w:w="2830" w:type="dxa"/>
          </w:tcPr>
          <w:p w:rsidR="00844B41" w:rsidRDefault="00844B41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844B41" w:rsidRDefault="00844B41" w:rsidP="002A353C"/>
        </w:tc>
        <w:tc>
          <w:tcPr>
            <w:tcW w:w="498" w:type="dxa"/>
            <w:shd w:val="clear" w:color="auto" w:fill="auto"/>
          </w:tcPr>
          <w:p w:rsidR="00844B41" w:rsidRDefault="00844B41" w:rsidP="002A353C"/>
        </w:tc>
        <w:tc>
          <w:tcPr>
            <w:tcW w:w="498" w:type="dxa"/>
            <w:shd w:val="clear" w:color="auto" w:fill="auto"/>
          </w:tcPr>
          <w:p w:rsidR="00844B41" w:rsidRPr="00A24DD8" w:rsidRDefault="00844B41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844B41" w:rsidRDefault="00844B41" w:rsidP="002A353C"/>
        </w:tc>
        <w:tc>
          <w:tcPr>
            <w:tcW w:w="575" w:type="dxa"/>
            <w:shd w:val="clear" w:color="auto" w:fill="auto"/>
          </w:tcPr>
          <w:p w:rsidR="00844B41" w:rsidRDefault="00844B41" w:rsidP="002A353C"/>
        </w:tc>
        <w:tc>
          <w:tcPr>
            <w:tcW w:w="639" w:type="dxa"/>
            <w:shd w:val="clear" w:color="auto" w:fill="auto"/>
          </w:tcPr>
          <w:p w:rsidR="00844B41" w:rsidRDefault="00844B41" w:rsidP="002A353C"/>
        </w:tc>
        <w:tc>
          <w:tcPr>
            <w:tcW w:w="498" w:type="dxa"/>
            <w:shd w:val="clear" w:color="auto" w:fill="auto"/>
          </w:tcPr>
          <w:p w:rsidR="00844B41" w:rsidRDefault="00844B41" w:rsidP="002A353C"/>
        </w:tc>
        <w:tc>
          <w:tcPr>
            <w:tcW w:w="498" w:type="dxa"/>
            <w:shd w:val="clear" w:color="auto" w:fill="auto"/>
          </w:tcPr>
          <w:p w:rsidR="00844B41" w:rsidRDefault="00844B41" w:rsidP="002A353C"/>
        </w:tc>
        <w:tc>
          <w:tcPr>
            <w:tcW w:w="498" w:type="dxa"/>
          </w:tcPr>
          <w:p w:rsidR="00844B41" w:rsidRDefault="00844B41" w:rsidP="002A353C"/>
        </w:tc>
        <w:tc>
          <w:tcPr>
            <w:tcW w:w="498" w:type="dxa"/>
          </w:tcPr>
          <w:p w:rsidR="00844B41" w:rsidRDefault="00844B41" w:rsidP="002A353C"/>
        </w:tc>
        <w:tc>
          <w:tcPr>
            <w:tcW w:w="498" w:type="dxa"/>
          </w:tcPr>
          <w:p w:rsidR="00844B41" w:rsidRDefault="00844B41" w:rsidP="002A353C"/>
        </w:tc>
        <w:tc>
          <w:tcPr>
            <w:tcW w:w="503" w:type="dxa"/>
          </w:tcPr>
          <w:p w:rsidR="00844B41" w:rsidRDefault="00844B41" w:rsidP="002A353C"/>
        </w:tc>
        <w:tc>
          <w:tcPr>
            <w:tcW w:w="498" w:type="dxa"/>
          </w:tcPr>
          <w:p w:rsidR="00844B41" w:rsidRPr="00A24DD8" w:rsidRDefault="00844B41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844B41" w:rsidRDefault="00844B41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4A5857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 w:rsidP="002D151B"/>
    <w:p w:rsidR="002D151B" w:rsidRDefault="002D151B" w:rsidP="002D151B"/>
    <w:p w:rsidR="002D151B" w:rsidRDefault="002D151B" w:rsidP="002D151B"/>
    <w:p w:rsidR="002D151B" w:rsidRDefault="002D151B" w:rsidP="002D151B"/>
    <w:p w:rsidR="002D151B" w:rsidRDefault="002D151B" w:rsidP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E21BE5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E21BE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  <w:r w:rsidR="00844B41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Turkey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shire Pudding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FFFF00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t Free Meatball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E21BE5" w:rsidTr="00E21BE5">
        <w:trPr>
          <w:jc w:val="center"/>
        </w:trPr>
        <w:tc>
          <w:tcPr>
            <w:tcW w:w="2830" w:type="dxa"/>
          </w:tcPr>
          <w:p w:rsidR="00E21BE5" w:rsidRPr="004103BC" w:rsidRDefault="00E21BE5" w:rsidP="00E2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E21BE5">
        <w:trPr>
          <w:jc w:val="center"/>
        </w:trPr>
        <w:tc>
          <w:tcPr>
            <w:tcW w:w="2830" w:type="dxa"/>
          </w:tcPr>
          <w:p w:rsidR="00E21BE5" w:rsidRPr="004103BC" w:rsidRDefault="00E21BE5" w:rsidP="00E2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Pr="004103BC" w:rsidRDefault="00E21BE5" w:rsidP="00E2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E21BE5">
        <w:trPr>
          <w:jc w:val="center"/>
        </w:trPr>
        <w:tc>
          <w:tcPr>
            <w:tcW w:w="2830" w:type="dxa"/>
          </w:tcPr>
          <w:p w:rsidR="00E21BE5" w:rsidRPr="004103BC" w:rsidRDefault="00E21BE5" w:rsidP="00E21BE5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FFFF00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E21BE5">
        <w:trPr>
          <w:jc w:val="center"/>
        </w:trPr>
        <w:tc>
          <w:tcPr>
            <w:tcW w:w="2830" w:type="dxa"/>
          </w:tcPr>
          <w:p w:rsidR="00E21BE5" w:rsidRPr="004103BC" w:rsidRDefault="00E21BE5" w:rsidP="00E21BE5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FFFF00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E21BE5">
        <w:trPr>
          <w:jc w:val="center"/>
        </w:trPr>
        <w:tc>
          <w:tcPr>
            <w:tcW w:w="2830" w:type="dxa"/>
          </w:tcPr>
          <w:p w:rsidR="00E21BE5" w:rsidRPr="004103BC" w:rsidRDefault="00E21BE5" w:rsidP="00E2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FFFF00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Pr="004103BC" w:rsidRDefault="00E21BE5" w:rsidP="00E21BE5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Default="00E21BE5" w:rsidP="00E21BE5"/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Default="00E21BE5" w:rsidP="00E21BE5"/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Default="00E21BE5" w:rsidP="00E21BE5"/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Default="00E21BE5" w:rsidP="00E21BE5"/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Default="00E21BE5" w:rsidP="00E21BE5"/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Default="00E21BE5" w:rsidP="00E21BE5"/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Default="00E21BE5" w:rsidP="00E21BE5"/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  <w:tr w:rsidR="00E21BE5" w:rsidTr="002A353C">
        <w:trPr>
          <w:jc w:val="center"/>
        </w:trPr>
        <w:tc>
          <w:tcPr>
            <w:tcW w:w="2830" w:type="dxa"/>
          </w:tcPr>
          <w:p w:rsidR="00E21BE5" w:rsidRDefault="00E21BE5" w:rsidP="00E21BE5"/>
        </w:tc>
        <w:tc>
          <w:tcPr>
            <w:tcW w:w="625" w:type="dxa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575" w:type="dxa"/>
            <w:shd w:val="clear" w:color="auto" w:fill="auto"/>
          </w:tcPr>
          <w:p w:rsidR="00E21BE5" w:rsidRDefault="00E21BE5" w:rsidP="00E21BE5"/>
        </w:tc>
        <w:tc>
          <w:tcPr>
            <w:tcW w:w="639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  <w:shd w:val="clear" w:color="auto" w:fill="auto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498" w:type="dxa"/>
          </w:tcPr>
          <w:p w:rsidR="00E21BE5" w:rsidRDefault="00E21BE5" w:rsidP="00E21BE5"/>
        </w:tc>
        <w:tc>
          <w:tcPr>
            <w:tcW w:w="503" w:type="dxa"/>
          </w:tcPr>
          <w:p w:rsidR="00E21BE5" w:rsidRDefault="00E21BE5" w:rsidP="00E21BE5"/>
        </w:tc>
        <w:tc>
          <w:tcPr>
            <w:tcW w:w="498" w:type="dxa"/>
          </w:tcPr>
          <w:p w:rsidR="00E21BE5" w:rsidRPr="00A24DD8" w:rsidRDefault="00E21BE5" w:rsidP="00E21BE5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21BE5" w:rsidRDefault="00E21BE5" w:rsidP="00E21BE5"/>
        </w:tc>
      </w:tr>
    </w:tbl>
    <w:p w:rsidR="002D151B" w:rsidRDefault="002D151B" w:rsidP="002D151B"/>
    <w:p w:rsidR="002D151B" w:rsidRDefault="002D151B" w:rsidP="002D151B"/>
    <w:p w:rsidR="002D151B" w:rsidRDefault="002D151B" w:rsidP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E21BE5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E21BE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E21BE5" w:rsidP="00FD3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Chunk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Dipper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00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FD349C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B77E9D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639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E21BE5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d Finger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B77E9D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639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03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bookmarkStart w:id="0" w:name="_GoBack" w:colFirst="7" w:colLast="7"/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E21BE5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00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bookmarkEnd w:id="0"/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 w:rsidP="0030520C"/>
    <w:sectPr w:rsidR="002D151B" w:rsidSect="00825E0F">
      <w:pgSz w:w="12240" w:h="15840"/>
      <w:pgMar w:top="851" w:right="1418" w:bottom="851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57" w:rsidRDefault="004A5857" w:rsidP="00A24DD8">
      <w:pPr>
        <w:spacing w:after="0" w:line="240" w:lineRule="auto"/>
      </w:pPr>
      <w:r>
        <w:separator/>
      </w:r>
    </w:p>
  </w:endnote>
  <w:endnote w:type="continuationSeparator" w:id="0">
    <w:p w:rsidR="004A5857" w:rsidRDefault="004A5857" w:rsidP="00A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57" w:rsidRDefault="004A5857" w:rsidP="00A24DD8">
      <w:pPr>
        <w:spacing w:after="0" w:line="240" w:lineRule="auto"/>
      </w:pPr>
      <w:r>
        <w:separator/>
      </w:r>
    </w:p>
  </w:footnote>
  <w:footnote w:type="continuationSeparator" w:id="0">
    <w:p w:rsidR="004A5857" w:rsidRDefault="004A5857" w:rsidP="00A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58"/>
    <w:rsid w:val="00020E3F"/>
    <w:rsid w:val="0003355B"/>
    <w:rsid w:val="00042C2C"/>
    <w:rsid w:val="0005721A"/>
    <w:rsid w:val="000735B2"/>
    <w:rsid w:val="0008409A"/>
    <w:rsid w:val="000A0AF3"/>
    <w:rsid w:val="000E16F5"/>
    <w:rsid w:val="000E7375"/>
    <w:rsid w:val="001220F8"/>
    <w:rsid w:val="001329F0"/>
    <w:rsid w:val="00156937"/>
    <w:rsid w:val="001B4571"/>
    <w:rsid w:val="001D3B42"/>
    <w:rsid w:val="00225990"/>
    <w:rsid w:val="002507A9"/>
    <w:rsid w:val="002A353C"/>
    <w:rsid w:val="002D151B"/>
    <w:rsid w:val="002D1A35"/>
    <w:rsid w:val="0030520C"/>
    <w:rsid w:val="00337C34"/>
    <w:rsid w:val="00347FC6"/>
    <w:rsid w:val="00386533"/>
    <w:rsid w:val="003B112D"/>
    <w:rsid w:val="003C2231"/>
    <w:rsid w:val="003C7F2D"/>
    <w:rsid w:val="00401BF9"/>
    <w:rsid w:val="004103BC"/>
    <w:rsid w:val="00411D49"/>
    <w:rsid w:val="0041649A"/>
    <w:rsid w:val="00466320"/>
    <w:rsid w:val="004838E8"/>
    <w:rsid w:val="004872DA"/>
    <w:rsid w:val="004A5857"/>
    <w:rsid w:val="004A5D06"/>
    <w:rsid w:val="005343BC"/>
    <w:rsid w:val="00570682"/>
    <w:rsid w:val="005A45C7"/>
    <w:rsid w:val="00657A71"/>
    <w:rsid w:val="006677E0"/>
    <w:rsid w:val="00690294"/>
    <w:rsid w:val="00726907"/>
    <w:rsid w:val="00736702"/>
    <w:rsid w:val="00737E29"/>
    <w:rsid w:val="00745E8F"/>
    <w:rsid w:val="007D02BA"/>
    <w:rsid w:val="007F1A5E"/>
    <w:rsid w:val="00821033"/>
    <w:rsid w:val="00825E0F"/>
    <w:rsid w:val="00844B41"/>
    <w:rsid w:val="008508A0"/>
    <w:rsid w:val="008A05D4"/>
    <w:rsid w:val="009472CE"/>
    <w:rsid w:val="00996389"/>
    <w:rsid w:val="009B4A3C"/>
    <w:rsid w:val="00A171D2"/>
    <w:rsid w:val="00A24DD8"/>
    <w:rsid w:val="00A272C6"/>
    <w:rsid w:val="00A31E0C"/>
    <w:rsid w:val="00A64A14"/>
    <w:rsid w:val="00A66B1F"/>
    <w:rsid w:val="00A81276"/>
    <w:rsid w:val="00AB44DA"/>
    <w:rsid w:val="00AD057C"/>
    <w:rsid w:val="00AE05DA"/>
    <w:rsid w:val="00B36B67"/>
    <w:rsid w:val="00B4651D"/>
    <w:rsid w:val="00B46AA8"/>
    <w:rsid w:val="00B57B02"/>
    <w:rsid w:val="00B71982"/>
    <w:rsid w:val="00B745C7"/>
    <w:rsid w:val="00B754F5"/>
    <w:rsid w:val="00B755F0"/>
    <w:rsid w:val="00B77E9D"/>
    <w:rsid w:val="00B83ACB"/>
    <w:rsid w:val="00B92E11"/>
    <w:rsid w:val="00BA3CFE"/>
    <w:rsid w:val="00C51CA5"/>
    <w:rsid w:val="00C72607"/>
    <w:rsid w:val="00C86D6E"/>
    <w:rsid w:val="00CC2C58"/>
    <w:rsid w:val="00CC77BE"/>
    <w:rsid w:val="00CF7569"/>
    <w:rsid w:val="00D000F8"/>
    <w:rsid w:val="00D531BE"/>
    <w:rsid w:val="00D916AE"/>
    <w:rsid w:val="00D97E15"/>
    <w:rsid w:val="00E13F12"/>
    <w:rsid w:val="00E21BE5"/>
    <w:rsid w:val="00E46BD1"/>
    <w:rsid w:val="00EC492C"/>
    <w:rsid w:val="00ED0958"/>
    <w:rsid w:val="00F322C6"/>
    <w:rsid w:val="00F40237"/>
    <w:rsid w:val="00FC6BAD"/>
    <w:rsid w:val="00FD349C"/>
    <w:rsid w:val="00FE3754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CBFB2"/>
  <w15:docId w15:val="{024A8DFF-F617-45C2-8D4B-DDC11451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D8"/>
  </w:style>
  <w:style w:type="paragraph" w:styleId="Footer">
    <w:name w:val="footer"/>
    <w:basedOn w:val="Normal"/>
    <w:link w:val="FooterChar"/>
    <w:uiPriority w:val="99"/>
    <w:unhideWhenUsed/>
    <w:rsid w:val="00A2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D8"/>
  </w:style>
  <w:style w:type="character" w:styleId="PlaceholderText">
    <w:name w:val="Placeholder Text"/>
    <w:basedOn w:val="DefaultParagraphFont"/>
    <w:uiPriority w:val="99"/>
    <w:semiHidden/>
    <w:rsid w:val="00A24D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0DA2-572D-4F4A-B683-A957FFA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ngle</dc:creator>
  <cp:lastModifiedBy>Robyn Emms</cp:lastModifiedBy>
  <cp:revision>3</cp:revision>
  <cp:lastPrinted>2021-10-20T12:28:00Z</cp:lastPrinted>
  <dcterms:created xsi:type="dcterms:W3CDTF">2021-10-20T11:31:00Z</dcterms:created>
  <dcterms:modified xsi:type="dcterms:W3CDTF">2021-10-20T12:28:00Z</dcterms:modified>
</cp:coreProperties>
</file>